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D6" w:rsidRDefault="00FB2AD6" w:rsidP="00C22FB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</w:t>
      </w:r>
    </w:p>
    <w:p w:rsidR="00FB2AD6" w:rsidRPr="00C22FB5" w:rsidRDefault="00FB2AD6" w:rsidP="00FB2AD6">
      <w:pPr>
        <w:jc w:val="center"/>
        <w:rPr>
          <w:rFonts w:ascii="Times New Roman" w:hAnsi="Times New Roman" w:cs="Times New Roman"/>
          <w:i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i/>
          <w:sz w:val="32"/>
          <w:szCs w:val="24"/>
          <w:lang w:val="es-419"/>
        </w:rPr>
        <w:t>Unidad 2, Lección B, Vocabulario 2</w:t>
      </w:r>
    </w:p>
    <w:p w:rsidR="00FB2AD6" w:rsidRPr="00C22FB5" w:rsidRDefault="00FB2AD6" w:rsidP="00C22FB5">
      <w:pPr>
        <w:jc w:val="center"/>
        <w:rPr>
          <w:rFonts w:ascii="Times New Roman" w:hAnsi="Times New Roman" w:cs="Times New Roman"/>
          <w:i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996305" cy="1497330"/>
                <wp:effectExtent l="0" t="0" r="2349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D6" w:rsidRPr="00C22FB5" w:rsidRDefault="00FB2AD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22FB5">
                              <w:rPr>
                                <w:sz w:val="26"/>
                                <w:szCs w:val="26"/>
                              </w:rPr>
                              <w:t>Which one(s)?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mouse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neither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keyboard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FB2AD6" w:rsidRPr="00C22FB5" w:rsidRDefault="00FB2AD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C22FB5">
                              <w:rPr>
                                <w:sz w:val="26"/>
                                <w:szCs w:val="26"/>
                              </w:rPr>
                              <w:t>At(</w:t>
                            </w:r>
                            <w:proofErr w:type="gramEnd"/>
                            <w:r w:rsidRPr="00C22FB5">
                              <w:rPr>
                                <w:sz w:val="26"/>
                                <w:szCs w:val="26"/>
                              </w:rPr>
                              <w:t>@)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screen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printer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your</w:t>
                            </w:r>
                          </w:p>
                          <w:p w:rsidR="00FB2AD6" w:rsidRPr="00C22FB5" w:rsidRDefault="00FB2AD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22FB5">
                              <w:rPr>
                                <w:sz w:val="26"/>
                                <w:szCs w:val="26"/>
                              </w:rPr>
                              <w:t>To, at, in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computer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wrong/incorrect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there</w:t>
                            </w:r>
                          </w:p>
                          <w:p w:rsidR="00FB2AD6" w:rsidRDefault="00FB2AD6"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To be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CD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or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  <w:t>look!</w:t>
                            </w:r>
                            <w:r w:rsidRPr="00C22FB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pt;width:472.15pt;height:117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QiJgIAAEc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">
                <v:textbox>
                  <w:txbxContent>
                    <w:p w:rsidR="00FB2AD6" w:rsidRPr="00C22FB5" w:rsidRDefault="00FB2AD6">
                      <w:pPr>
                        <w:rPr>
                          <w:sz w:val="26"/>
                          <w:szCs w:val="26"/>
                        </w:rPr>
                      </w:pPr>
                      <w:r w:rsidRPr="00C22FB5">
                        <w:rPr>
                          <w:sz w:val="26"/>
                          <w:szCs w:val="26"/>
                        </w:rPr>
                        <w:t>Which one(s)?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  <w:t>mouse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  <w:t>neither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  <w:t>keyboard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</w:p>
                    <w:p w:rsidR="00FB2AD6" w:rsidRPr="00C22FB5" w:rsidRDefault="00FB2AD6">
                      <w:pPr>
                        <w:rPr>
                          <w:sz w:val="26"/>
                          <w:szCs w:val="26"/>
                        </w:rPr>
                      </w:pP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C22FB5">
                        <w:rPr>
                          <w:sz w:val="26"/>
                          <w:szCs w:val="26"/>
                        </w:rPr>
                        <w:t>At(</w:t>
                      </w:r>
                      <w:proofErr w:type="gramEnd"/>
                      <w:r w:rsidRPr="00C22FB5">
                        <w:rPr>
                          <w:sz w:val="26"/>
                          <w:szCs w:val="26"/>
                        </w:rPr>
                        <w:t>@)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  <w:t>screen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  <w:t>printer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  <w:t>your</w:t>
                      </w:r>
                    </w:p>
                    <w:p w:rsidR="00FB2AD6" w:rsidRPr="00C22FB5" w:rsidRDefault="00FB2AD6">
                      <w:pPr>
                        <w:rPr>
                          <w:sz w:val="26"/>
                          <w:szCs w:val="26"/>
                        </w:rPr>
                      </w:pPr>
                      <w:r w:rsidRPr="00C22FB5">
                        <w:rPr>
                          <w:sz w:val="26"/>
                          <w:szCs w:val="26"/>
                        </w:rPr>
                        <w:t>To, at, in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  <w:t>computer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  <w:t>wrong/incorrect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  <w:t>there</w:t>
                      </w:r>
                    </w:p>
                    <w:p w:rsidR="00FB2AD6" w:rsidRDefault="00FB2AD6">
                      <w:r w:rsidRPr="00C22FB5">
                        <w:rPr>
                          <w:sz w:val="26"/>
                          <w:szCs w:val="26"/>
                        </w:rPr>
                        <w:tab/>
                        <w:t>To be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  <w:t>CD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  <w:t>or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  <w:t>look!</w:t>
                      </w:r>
                      <w:r w:rsidRPr="00C22FB5">
                        <w:rPr>
                          <w:sz w:val="26"/>
                          <w:szCs w:val="26"/>
                        </w:rP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FB5">
        <w:rPr>
          <w:rFonts w:ascii="Times New Roman" w:hAnsi="Times New Roman" w:cs="Times New Roman"/>
          <w:i/>
          <w:sz w:val="32"/>
          <w:szCs w:val="24"/>
          <w:lang w:val="es-419"/>
        </w:rPr>
        <w:t>Quiz</w:t>
      </w:r>
    </w:p>
    <w:p w:rsidR="00FB2AD6" w:rsidRPr="00C22FB5" w:rsidRDefault="00FB2AD6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¡Mira! ________________________________</w:t>
      </w:r>
      <w:bookmarkStart w:id="0" w:name="_GoBack"/>
      <w:bookmarkEnd w:id="0"/>
    </w:p>
    <w:p w:rsidR="00FB2AD6" w:rsidRPr="00C22FB5" w:rsidRDefault="00FB2AD6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El teclado ______________________________</w:t>
      </w:r>
    </w:p>
    <w:p w:rsidR="00FB2AD6" w:rsidRPr="00C22FB5" w:rsidRDefault="00FB2AD6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Allí __________________________________</w:t>
      </w:r>
    </w:p>
    <w:p w:rsidR="00FB2AD6" w:rsidRPr="00C22FB5" w:rsidRDefault="00FB2AD6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El ratón _______________________________</w:t>
      </w:r>
    </w:p>
    <w:p w:rsidR="00FB2AD6" w:rsidRPr="00C22FB5" w:rsidRDefault="00FB2AD6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Equivocado _____________________________</w:t>
      </w:r>
    </w:p>
    <w:p w:rsidR="00FB2AD6" w:rsidRPr="00C22FB5" w:rsidRDefault="00FB2AD6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O _____________________________________</w:t>
      </w:r>
    </w:p>
    <w:p w:rsidR="00FB2AD6" w:rsidRPr="00C22FB5" w:rsidRDefault="00FB2AD6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Tampoco ________________________________</w:t>
      </w:r>
    </w:p>
    <w:p w:rsidR="00FB2AD6" w:rsidRPr="00C22FB5" w:rsidRDefault="00FB2AD6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Tu ____________________________________</w:t>
      </w:r>
    </w:p>
    <w:p w:rsidR="00FB2AD6" w:rsidRPr="00C22FB5" w:rsidRDefault="00FB2AD6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Estar ___________________________________</w:t>
      </w:r>
    </w:p>
    <w:p w:rsidR="00FB2AD6" w:rsidRPr="00C22FB5" w:rsidRDefault="00FB2AD6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¿Cuál(es)? ________________________________</w:t>
      </w:r>
    </w:p>
    <w:p w:rsidR="00FB2AD6" w:rsidRPr="00C22FB5" w:rsidRDefault="00FB2AD6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La computadora ____________________________</w:t>
      </w:r>
    </w:p>
    <w:p w:rsidR="00FB2AD6" w:rsidRPr="00C22FB5" w:rsidRDefault="00C22FB5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La arroba _________________________________</w:t>
      </w:r>
    </w:p>
    <w:p w:rsidR="00C22FB5" w:rsidRPr="00C22FB5" w:rsidRDefault="00C22FB5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A ______________________________________</w:t>
      </w:r>
    </w:p>
    <w:p w:rsidR="00C22FB5" w:rsidRPr="00C22FB5" w:rsidRDefault="00C22FB5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La impresora láser ___________________________</w:t>
      </w:r>
    </w:p>
    <w:p w:rsidR="00C22FB5" w:rsidRPr="00C22FB5" w:rsidRDefault="00C22FB5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La pantalla ________________________________</w:t>
      </w:r>
    </w:p>
    <w:p w:rsidR="00C22FB5" w:rsidRPr="00C22FB5" w:rsidRDefault="00C22FB5" w:rsidP="00C22F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es-419"/>
        </w:rPr>
      </w:pPr>
      <w:r w:rsidRPr="00C22FB5">
        <w:rPr>
          <w:rFonts w:ascii="Times New Roman" w:hAnsi="Times New Roman" w:cs="Times New Roman"/>
          <w:sz w:val="32"/>
          <w:szCs w:val="24"/>
          <w:lang w:val="es-419"/>
        </w:rPr>
        <w:t>El disco compacto ____________________________</w:t>
      </w:r>
    </w:p>
    <w:p w:rsidR="00FB2AD6" w:rsidRPr="00FB2AD6" w:rsidRDefault="00FB2AD6" w:rsidP="00FB2AD6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sectPr w:rsidR="00FB2AD6" w:rsidRPr="00FB2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51E6B"/>
    <w:multiLevelType w:val="hybridMultilevel"/>
    <w:tmpl w:val="611CCF46"/>
    <w:lvl w:ilvl="0" w:tplc="B516A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D6"/>
    <w:rsid w:val="002861AE"/>
    <w:rsid w:val="003E6674"/>
    <w:rsid w:val="00852DD8"/>
    <w:rsid w:val="00C22FB5"/>
    <w:rsid w:val="00FA0F8E"/>
    <w:rsid w:val="00FB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050C"/>
  <w15:chartTrackingRefBased/>
  <w15:docId w15:val="{97232104-151F-49E4-998C-8109D75E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DF6F-2987-4A6E-861E-FB0540DD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z, Logan</dc:creator>
  <cp:keywords/>
  <dc:description/>
  <cp:lastModifiedBy>Kurtz, Logan</cp:lastModifiedBy>
  <cp:revision>1</cp:revision>
  <dcterms:created xsi:type="dcterms:W3CDTF">2018-02-08T14:59:00Z</dcterms:created>
  <dcterms:modified xsi:type="dcterms:W3CDTF">2018-02-08T15:13:00Z</dcterms:modified>
</cp:coreProperties>
</file>